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72B6B" w14:textId="37A5DF31" w:rsidR="00A07AA8" w:rsidRPr="00A07AA8" w:rsidRDefault="00F16BA5" w:rsidP="00F16B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-1 Object and Object Relational Databases</w:t>
      </w:r>
    </w:p>
    <w:tbl>
      <w:tblPr>
        <w:tblStyle w:val="TableGrid"/>
        <w:tblW w:w="9281" w:type="dxa"/>
        <w:tblLook w:val="04A0" w:firstRow="1" w:lastRow="0" w:firstColumn="1" w:lastColumn="0" w:noHBand="0" w:noVBand="1"/>
      </w:tblPr>
      <w:tblGrid>
        <w:gridCol w:w="823"/>
        <w:gridCol w:w="7630"/>
        <w:gridCol w:w="828"/>
      </w:tblGrid>
      <w:tr w:rsidR="00104D24" w14:paraId="5A5AD59B" w14:textId="77777777" w:rsidTr="00104D24">
        <w:trPr>
          <w:trHeight w:val="530"/>
        </w:trPr>
        <w:tc>
          <w:tcPr>
            <w:tcW w:w="823" w:type="dxa"/>
          </w:tcPr>
          <w:p w14:paraId="5032EAC0" w14:textId="7525EBE5" w:rsidR="00104D24" w:rsidRPr="009B4661" w:rsidRDefault="0010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. No. </w:t>
            </w:r>
          </w:p>
        </w:tc>
        <w:tc>
          <w:tcPr>
            <w:tcW w:w="7630" w:type="dxa"/>
          </w:tcPr>
          <w:p w14:paraId="4C64B273" w14:textId="6D14E156" w:rsidR="00104D24" w:rsidRPr="009B4661" w:rsidRDefault="0010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Question</w:t>
            </w:r>
          </w:p>
        </w:tc>
        <w:tc>
          <w:tcPr>
            <w:tcW w:w="828" w:type="dxa"/>
          </w:tcPr>
          <w:p w14:paraId="4E1EC96E" w14:textId="0005AE1E" w:rsidR="00104D24" w:rsidRPr="009B4661" w:rsidRDefault="0010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661">
              <w:rPr>
                <w:rFonts w:ascii="Times New Roman" w:hAnsi="Times New Roman" w:cs="Times New Roman"/>
                <w:b/>
                <w:sz w:val="24"/>
                <w:szCs w:val="24"/>
              </w:rPr>
              <w:t>Mark</w:t>
            </w:r>
          </w:p>
        </w:tc>
      </w:tr>
      <w:tr w:rsidR="00104D24" w14:paraId="459D244B" w14:textId="77777777" w:rsidTr="00104D24">
        <w:trPr>
          <w:trHeight w:val="545"/>
        </w:trPr>
        <w:tc>
          <w:tcPr>
            <w:tcW w:w="823" w:type="dxa"/>
          </w:tcPr>
          <w:p w14:paraId="69C1743F" w14:textId="03375D24" w:rsidR="00104D24" w:rsidRDefault="00104D24">
            <w:r>
              <w:t>1</w:t>
            </w:r>
          </w:p>
        </w:tc>
        <w:tc>
          <w:tcPr>
            <w:tcW w:w="7630" w:type="dxa"/>
          </w:tcPr>
          <w:p w14:paraId="3D958607" w14:textId="44CF01EC" w:rsidR="00104D24" w:rsidRDefault="00104D24">
            <w:r>
              <w:t>What is object? What are the properties of object? Explain with example object structures?</w:t>
            </w:r>
          </w:p>
        </w:tc>
        <w:tc>
          <w:tcPr>
            <w:tcW w:w="828" w:type="dxa"/>
          </w:tcPr>
          <w:p w14:paraId="2C439F06" w14:textId="54899493" w:rsidR="00104D24" w:rsidRDefault="00104D24">
            <w:r>
              <w:t>8</w:t>
            </w:r>
          </w:p>
        </w:tc>
      </w:tr>
      <w:tr w:rsidR="00104D24" w14:paraId="5BF78286" w14:textId="77777777" w:rsidTr="00104D24">
        <w:trPr>
          <w:trHeight w:val="803"/>
        </w:trPr>
        <w:tc>
          <w:tcPr>
            <w:tcW w:w="823" w:type="dxa"/>
          </w:tcPr>
          <w:p w14:paraId="38862E4F" w14:textId="2D865FC0" w:rsidR="00104D24" w:rsidRDefault="00104D24">
            <w:r>
              <w:t>2</w:t>
            </w:r>
          </w:p>
        </w:tc>
        <w:tc>
          <w:tcPr>
            <w:tcW w:w="7630" w:type="dxa"/>
          </w:tcPr>
          <w:p w14:paraId="10DEFFA2" w14:textId="77777777" w:rsidR="00104D24" w:rsidRDefault="00104D24">
            <w:r>
              <w:t>Write a short note on</w:t>
            </w:r>
          </w:p>
          <w:p w14:paraId="7A2E85E9" w14:textId="77777777" w:rsidR="00104D24" w:rsidRDefault="00104D24" w:rsidP="009944D7">
            <w:pPr>
              <w:pStyle w:val="ListParagraph"/>
              <w:numPr>
                <w:ilvl w:val="0"/>
                <w:numId w:val="1"/>
              </w:numPr>
            </w:pPr>
            <w:r>
              <w:t>Type &amp; Table inheritance in ORDBMS.</w:t>
            </w:r>
            <w:bookmarkStart w:id="0" w:name="_GoBack"/>
            <w:bookmarkEnd w:id="0"/>
          </w:p>
          <w:p w14:paraId="0EAB571B" w14:textId="49FF9436" w:rsidR="00104D24" w:rsidRDefault="00104D24" w:rsidP="009944D7">
            <w:pPr>
              <w:pStyle w:val="ListParagraph"/>
              <w:numPr>
                <w:ilvl w:val="0"/>
                <w:numId w:val="1"/>
              </w:numPr>
            </w:pPr>
            <w:r>
              <w:t>Persistence.</w:t>
            </w:r>
          </w:p>
        </w:tc>
        <w:tc>
          <w:tcPr>
            <w:tcW w:w="828" w:type="dxa"/>
          </w:tcPr>
          <w:p w14:paraId="5E396872" w14:textId="4529C742" w:rsidR="00104D24" w:rsidRDefault="00104D24">
            <w:r>
              <w:t>12</w:t>
            </w:r>
          </w:p>
        </w:tc>
      </w:tr>
      <w:tr w:rsidR="00104D24" w14:paraId="0793C6DD" w14:textId="77777777" w:rsidTr="00104D24">
        <w:trPr>
          <w:trHeight w:val="272"/>
        </w:trPr>
        <w:tc>
          <w:tcPr>
            <w:tcW w:w="823" w:type="dxa"/>
          </w:tcPr>
          <w:p w14:paraId="41573D59" w14:textId="6ECE19E6" w:rsidR="00104D24" w:rsidRDefault="00104D24">
            <w:r>
              <w:t>3</w:t>
            </w:r>
          </w:p>
        </w:tc>
        <w:tc>
          <w:tcPr>
            <w:tcW w:w="7630" w:type="dxa"/>
          </w:tcPr>
          <w:p w14:paraId="4AD96409" w14:textId="414AD188" w:rsidR="00104D24" w:rsidRDefault="00104D24">
            <w:r>
              <w:t>Give an overview of an object-oriented concepts.</w:t>
            </w:r>
          </w:p>
        </w:tc>
        <w:tc>
          <w:tcPr>
            <w:tcW w:w="828" w:type="dxa"/>
          </w:tcPr>
          <w:p w14:paraId="10DF8BE8" w14:textId="47A86D32" w:rsidR="00104D24" w:rsidRDefault="00104D24">
            <w:r>
              <w:t>8</w:t>
            </w:r>
          </w:p>
        </w:tc>
      </w:tr>
      <w:tr w:rsidR="00104D24" w14:paraId="0B83F927" w14:textId="77777777" w:rsidTr="00104D24">
        <w:trPr>
          <w:trHeight w:val="257"/>
        </w:trPr>
        <w:tc>
          <w:tcPr>
            <w:tcW w:w="823" w:type="dxa"/>
          </w:tcPr>
          <w:p w14:paraId="4B40CC33" w14:textId="69D021D4" w:rsidR="00104D24" w:rsidRDefault="00104D24">
            <w:r>
              <w:t>4</w:t>
            </w:r>
          </w:p>
        </w:tc>
        <w:tc>
          <w:tcPr>
            <w:tcW w:w="7630" w:type="dxa"/>
          </w:tcPr>
          <w:p w14:paraId="0FE6980C" w14:textId="1C4C9B80" w:rsidR="00104D24" w:rsidRDefault="00104D24">
            <w:r>
              <w:t>Explain with example type inheritance &amp; table inheritance?</w:t>
            </w:r>
          </w:p>
        </w:tc>
        <w:tc>
          <w:tcPr>
            <w:tcW w:w="828" w:type="dxa"/>
          </w:tcPr>
          <w:p w14:paraId="1C63BDD5" w14:textId="41F63087" w:rsidR="00104D24" w:rsidRDefault="00104D24">
            <w:r>
              <w:t>8</w:t>
            </w:r>
          </w:p>
        </w:tc>
      </w:tr>
      <w:tr w:rsidR="00104D24" w14:paraId="19C5158E" w14:textId="77777777" w:rsidTr="00104D24">
        <w:trPr>
          <w:trHeight w:val="818"/>
        </w:trPr>
        <w:tc>
          <w:tcPr>
            <w:tcW w:w="823" w:type="dxa"/>
          </w:tcPr>
          <w:p w14:paraId="60FA1300" w14:textId="1CB07945" w:rsidR="00104D24" w:rsidRDefault="00104D24">
            <w:r>
              <w:t>5</w:t>
            </w:r>
          </w:p>
        </w:tc>
        <w:tc>
          <w:tcPr>
            <w:tcW w:w="7630" w:type="dxa"/>
          </w:tcPr>
          <w:p w14:paraId="240E9727" w14:textId="77777777" w:rsidR="00104D24" w:rsidRDefault="00104D24">
            <w:r>
              <w:t>Write a short note on</w:t>
            </w:r>
          </w:p>
          <w:p w14:paraId="2AF12953" w14:textId="77777777" w:rsidR="00104D24" w:rsidRDefault="00104D24" w:rsidP="00362012">
            <w:pPr>
              <w:pStyle w:val="ListParagraph"/>
              <w:numPr>
                <w:ilvl w:val="0"/>
                <w:numId w:val="2"/>
              </w:numPr>
            </w:pPr>
            <w:r>
              <w:t>Nested relations</w:t>
            </w:r>
          </w:p>
          <w:p w14:paraId="74B7CBED" w14:textId="7CA7820A" w:rsidR="00104D24" w:rsidRDefault="00104D24" w:rsidP="00362012">
            <w:pPr>
              <w:pStyle w:val="ListParagraph"/>
              <w:numPr>
                <w:ilvl w:val="0"/>
                <w:numId w:val="2"/>
              </w:numPr>
            </w:pPr>
            <w:r>
              <w:t>Complex objects</w:t>
            </w:r>
          </w:p>
        </w:tc>
        <w:tc>
          <w:tcPr>
            <w:tcW w:w="828" w:type="dxa"/>
          </w:tcPr>
          <w:p w14:paraId="4A1736A3" w14:textId="32AA900C" w:rsidR="00104D24" w:rsidRDefault="00104D24">
            <w:r>
              <w:t>12</w:t>
            </w:r>
          </w:p>
        </w:tc>
      </w:tr>
      <w:tr w:rsidR="00104D24" w14:paraId="0D2F7CC5" w14:textId="77777777" w:rsidTr="00104D24">
        <w:trPr>
          <w:trHeight w:val="803"/>
        </w:trPr>
        <w:tc>
          <w:tcPr>
            <w:tcW w:w="823" w:type="dxa"/>
          </w:tcPr>
          <w:p w14:paraId="38D895C5" w14:textId="6E5519DB" w:rsidR="00104D24" w:rsidRDefault="00104D24">
            <w:r>
              <w:t>6</w:t>
            </w:r>
          </w:p>
        </w:tc>
        <w:tc>
          <w:tcPr>
            <w:tcW w:w="7630" w:type="dxa"/>
          </w:tcPr>
          <w:p w14:paraId="67F66E58" w14:textId="0778E3AE" w:rsidR="00104D24" w:rsidRDefault="00104D24">
            <w:r>
              <w:t xml:space="preserve">What do you mean by transient object and persistent object? Explain the concept of Naming &amp; Reachability for making the object persistent. </w:t>
            </w:r>
          </w:p>
        </w:tc>
        <w:tc>
          <w:tcPr>
            <w:tcW w:w="828" w:type="dxa"/>
          </w:tcPr>
          <w:p w14:paraId="73F4269E" w14:textId="6384F9E6" w:rsidR="00104D24" w:rsidRDefault="00104D24">
            <w:r>
              <w:t>8</w:t>
            </w:r>
          </w:p>
        </w:tc>
      </w:tr>
      <w:tr w:rsidR="00104D24" w14:paraId="7C4A9BB3" w14:textId="77777777" w:rsidTr="00104D24">
        <w:trPr>
          <w:trHeight w:val="545"/>
        </w:trPr>
        <w:tc>
          <w:tcPr>
            <w:tcW w:w="823" w:type="dxa"/>
          </w:tcPr>
          <w:p w14:paraId="71D23BC0" w14:textId="6E22057E" w:rsidR="00104D24" w:rsidRDefault="00104D24">
            <w:r>
              <w:t>7</w:t>
            </w:r>
          </w:p>
        </w:tc>
        <w:tc>
          <w:tcPr>
            <w:tcW w:w="7630" w:type="dxa"/>
          </w:tcPr>
          <w:p w14:paraId="294B18B5" w14:textId="6BB89514" w:rsidR="00104D24" w:rsidRDefault="0008014B" w:rsidP="0008014B">
            <w:r>
              <w:t>Write a short note on</w:t>
            </w:r>
            <w:r>
              <w:t xml:space="preserve"> a) </w:t>
            </w:r>
            <w:r>
              <w:t>ORDBMs vs OODBMs</w:t>
            </w:r>
          </w:p>
        </w:tc>
        <w:tc>
          <w:tcPr>
            <w:tcW w:w="828" w:type="dxa"/>
          </w:tcPr>
          <w:p w14:paraId="40FF9738" w14:textId="4EF531FA" w:rsidR="00104D24" w:rsidRDefault="00104D24"/>
        </w:tc>
      </w:tr>
      <w:tr w:rsidR="00104D24" w14:paraId="0529E1F2" w14:textId="77777777" w:rsidTr="00104D24">
        <w:trPr>
          <w:trHeight w:val="530"/>
        </w:trPr>
        <w:tc>
          <w:tcPr>
            <w:tcW w:w="823" w:type="dxa"/>
          </w:tcPr>
          <w:p w14:paraId="55442C32" w14:textId="595592B3" w:rsidR="00104D24" w:rsidRDefault="00104D24">
            <w:r>
              <w:t>8</w:t>
            </w:r>
          </w:p>
        </w:tc>
        <w:tc>
          <w:tcPr>
            <w:tcW w:w="7630" w:type="dxa"/>
          </w:tcPr>
          <w:p w14:paraId="336051E8" w14:textId="0A4B5D68" w:rsidR="00104D24" w:rsidRDefault="00104D24">
            <w:r>
              <w:t>What is an object in an object-oriented concept? Explain briefly identity of an object &amp; the immutability property of an object?</w:t>
            </w:r>
          </w:p>
        </w:tc>
        <w:tc>
          <w:tcPr>
            <w:tcW w:w="828" w:type="dxa"/>
          </w:tcPr>
          <w:p w14:paraId="1132FFA9" w14:textId="084B1675" w:rsidR="00104D24" w:rsidRDefault="00104D24">
            <w:r>
              <w:t>8</w:t>
            </w:r>
          </w:p>
        </w:tc>
      </w:tr>
      <w:tr w:rsidR="00104D24" w14:paraId="2DB04EB7" w14:textId="77777777" w:rsidTr="00104D24">
        <w:trPr>
          <w:trHeight w:val="545"/>
        </w:trPr>
        <w:tc>
          <w:tcPr>
            <w:tcW w:w="823" w:type="dxa"/>
          </w:tcPr>
          <w:p w14:paraId="32CDBC2F" w14:textId="42E9C374" w:rsidR="00104D24" w:rsidRDefault="00104D24">
            <w:r>
              <w:t>9</w:t>
            </w:r>
          </w:p>
        </w:tc>
        <w:tc>
          <w:tcPr>
            <w:tcW w:w="7630" w:type="dxa"/>
          </w:tcPr>
          <w:p w14:paraId="19B9248E" w14:textId="2580EFB3" w:rsidR="00104D24" w:rsidRDefault="00104D24">
            <w:r>
              <w:t>What is a type hierarchy? Explain the concept of subtype &amp; supertype with an appropriate example.</w:t>
            </w:r>
          </w:p>
        </w:tc>
        <w:tc>
          <w:tcPr>
            <w:tcW w:w="828" w:type="dxa"/>
          </w:tcPr>
          <w:p w14:paraId="6EBC0804" w14:textId="5E787EF7" w:rsidR="00104D24" w:rsidRDefault="00104D24">
            <w:r>
              <w:t>8</w:t>
            </w:r>
          </w:p>
        </w:tc>
      </w:tr>
      <w:tr w:rsidR="00104D24" w14:paraId="0041DAF3" w14:textId="77777777" w:rsidTr="00104D24">
        <w:trPr>
          <w:trHeight w:val="530"/>
        </w:trPr>
        <w:tc>
          <w:tcPr>
            <w:tcW w:w="823" w:type="dxa"/>
          </w:tcPr>
          <w:p w14:paraId="5FC893DA" w14:textId="0F2E84D0" w:rsidR="00104D24" w:rsidRDefault="00104D24">
            <w:r>
              <w:t>10</w:t>
            </w:r>
          </w:p>
        </w:tc>
        <w:tc>
          <w:tcPr>
            <w:tcW w:w="7630" w:type="dxa"/>
          </w:tcPr>
          <w:p w14:paraId="2CDCF614" w14:textId="4AF9558E" w:rsidR="00104D24" w:rsidRDefault="0008014B" w:rsidP="0008014B">
            <w:r>
              <w:t>What do you mean by complex object? Explain with suitable example structured &amp; unstructured complex object.</w:t>
            </w:r>
          </w:p>
        </w:tc>
        <w:tc>
          <w:tcPr>
            <w:tcW w:w="828" w:type="dxa"/>
          </w:tcPr>
          <w:p w14:paraId="33D9159D" w14:textId="0AB52EBA" w:rsidR="00104D24" w:rsidRDefault="00104D24"/>
        </w:tc>
      </w:tr>
      <w:tr w:rsidR="00104D24" w14:paraId="27B38201" w14:textId="77777777" w:rsidTr="00104D24">
        <w:trPr>
          <w:trHeight w:val="545"/>
        </w:trPr>
        <w:tc>
          <w:tcPr>
            <w:tcW w:w="823" w:type="dxa"/>
          </w:tcPr>
          <w:p w14:paraId="79795C7D" w14:textId="3E0341EF" w:rsidR="00104D24" w:rsidRDefault="00104D24">
            <w:r>
              <w:t>11</w:t>
            </w:r>
          </w:p>
        </w:tc>
        <w:tc>
          <w:tcPr>
            <w:tcW w:w="7630" w:type="dxa"/>
          </w:tcPr>
          <w:p w14:paraId="3FDE1ACD" w14:textId="39732283" w:rsidR="00104D24" w:rsidRDefault="00104D24">
            <w:r>
              <w:t>Define an object. Describe object structure &amp; type constructor with an example.</w:t>
            </w:r>
          </w:p>
        </w:tc>
        <w:tc>
          <w:tcPr>
            <w:tcW w:w="828" w:type="dxa"/>
          </w:tcPr>
          <w:p w14:paraId="46B70835" w14:textId="10FFCF96" w:rsidR="00104D24" w:rsidRDefault="00104D24">
            <w:r>
              <w:t>8</w:t>
            </w:r>
          </w:p>
        </w:tc>
      </w:tr>
      <w:tr w:rsidR="00104D24" w14:paraId="5F182F56" w14:textId="77777777" w:rsidTr="00104D24">
        <w:trPr>
          <w:trHeight w:val="257"/>
        </w:trPr>
        <w:tc>
          <w:tcPr>
            <w:tcW w:w="823" w:type="dxa"/>
          </w:tcPr>
          <w:p w14:paraId="2C8F1BC8" w14:textId="482E5DE0" w:rsidR="00104D24" w:rsidRDefault="00104D24">
            <w:r>
              <w:t>12</w:t>
            </w:r>
          </w:p>
        </w:tc>
        <w:tc>
          <w:tcPr>
            <w:tcW w:w="7630" w:type="dxa"/>
          </w:tcPr>
          <w:p w14:paraId="0929A313" w14:textId="36EDCA39" w:rsidR="00104D24" w:rsidRDefault="00104D24">
            <w:r>
              <w:t>Compare RDBMS, ORDBMS &amp; OODBMS.</w:t>
            </w:r>
          </w:p>
        </w:tc>
        <w:tc>
          <w:tcPr>
            <w:tcW w:w="828" w:type="dxa"/>
          </w:tcPr>
          <w:p w14:paraId="1D61B418" w14:textId="5B73AC8B" w:rsidR="00104D24" w:rsidRDefault="00104D24">
            <w:r>
              <w:t>8</w:t>
            </w:r>
          </w:p>
        </w:tc>
      </w:tr>
      <w:tr w:rsidR="00104D24" w14:paraId="5742570C" w14:textId="77777777" w:rsidTr="00104D24">
        <w:trPr>
          <w:trHeight w:val="545"/>
        </w:trPr>
        <w:tc>
          <w:tcPr>
            <w:tcW w:w="823" w:type="dxa"/>
          </w:tcPr>
          <w:p w14:paraId="3DDCEB21" w14:textId="12CF7ECF" w:rsidR="00104D24" w:rsidRDefault="00104D24">
            <w:r>
              <w:t>13</w:t>
            </w:r>
          </w:p>
        </w:tc>
        <w:tc>
          <w:tcPr>
            <w:tcW w:w="7630" w:type="dxa"/>
          </w:tcPr>
          <w:p w14:paraId="510CC2E6" w14:textId="77777777" w:rsidR="00104D24" w:rsidRDefault="00104D24">
            <w:r>
              <w:t xml:space="preserve">Write a short note on </w:t>
            </w:r>
          </w:p>
          <w:p w14:paraId="5F35389D" w14:textId="672A845D" w:rsidR="00104D24" w:rsidRDefault="00104D24" w:rsidP="0092704E">
            <w:pPr>
              <w:pStyle w:val="ListParagraph"/>
              <w:numPr>
                <w:ilvl w:val="0"/>
                <w:numId w:val="5"/>
              </w:numPr>
            </w:pPr>
            <w:r>
              <w:t>Overview of an OO concept.</w:t>
            </w:r>
          </w:p>
        </w:tc>
        <w:tc>
          <w:tcPr>
            <w:tcW w:w="828" w:type="dxa"/>
          </w:tcPr>
          <w:p w14:paraId="17C9C0E5" w14:textId="6524C7E3" w:rsidR="00104D24" w:rsidRDefault="00104D24">
            <w:r>
              <w:t>6</w:t>
            </w:r>
          </w:p>
        </w:tc>
      </w:tr>
      <w:tr w:rsidR="00104D24" w14:paraId="3D16BE8E" w14:textId="77777777" w:rsidTr="00104D24">
        <w:trPr>
          <w:trHeight w:val="257"/>
        </w:trPr>
        <w:tc>
          <w:tcPr>
            <w:tcW w:w="823" w:type="dxa"/>
          </w:tcPr>
          <w:p w14:paraId="27125DAC" w14:textId="6E31858D" w:rsidR="00104D24" w:rsidRDefault="00104D24">
            <w:r>
              <w:t>14</w:t>
            </w:r>
          </w:p>
        </w:tc>
        <w:tc>
          <w:tcPr>
            <w:tcW w:w="7630" w:type="dxa"/>
          </w:tcPr>
          <w:p w14:paraId="06A0620F" w14:textId="73CB8FFB" w:rsidR="00104D24" w:rsidRDefault="00104D24">
            <w:r>
              <w:t>With help of example, explain database design for RDBMS &amp; ORDBMS.</w:t>
            </w:r>
          </w:p>
        </w:tc>
        <w:tc>
          <w:tcPr>
            <w:tcW w:w="828" w:type="dxa"/>
          </w:tcPr>
          <w:p w14:paraId="51DE935E" w14:textId="635F891E" w:rsidR="00104D24" w:rsidRDefault="00104D24">
            <w:r>
              <w:t>8</w:t>
            </w:r>
          </w:p>
        </w:tc>
      </w:tr>
      <w:tr w:rsidR="00104D24" w14:paraId="6172F73B" w14:textId="77777777" w:rsidTr="00104D24">
        <w:trPr>
          <w:trHeight w:val="272"/>
        </w:trPr>
        <w:tc>
          <w:tcPr>
            <w:tcW w:w="823" w:type="dxa"/>
          </w:tcPr>
          <w:p w14:paraId="2C9915AB" w14:textId="559B5B6E" w:rsidR="00104D24" w:rsidRDefault="00104D24">
            <w:r>
              <w:t>15</w:t>
            </w:r>
          </w:p>
        </w:tc>
        <w:tc>
          <w:tcPr>
            <w:tcW w:w="7630" w:type="dxa"/>
          </w:tcPr>
          <w:p w14:paraId="07E110EC" w14:textId="2F7111C4" w:rsidR="00104D24" w:rsidRDefault="00104D24">
            <w:r>
              <w:t>Explain structured data type &amp; operations on structured data.</w:t>
            </w:r>
          </w:p>
        </w:tc>
        <w:tc>
          <w:tcPr>
            <w:tcW w:w="828" w:type="dxa"/>
          </w:tcPr>
          <w:p w14:paraId="6052F25E" w14:textId="1FC351E4" w:rsidR="00104D24" w:rsidRDefault="00104D24">
            <w:r>
              <w:t>8</w:t>
            </w:r>
          </w:p>
        </w:tc>
      </w:tr>
      <w:tr w:rsidR="00104D24" w14:paraId="3A420060" w14:textId="77777777" w:rsidTr="00104D24">
        <w:trPr>
          <w:trHeight w:val="530"/>
        </w:trPr>
        <w:tc>
          <w:tcPr>
            <w:tcW w:w="823" w:type="dxa"/>
          </w:tcPr>
          <w:p w14:paraId="12839017" w14:textId="20C579AD" w:rsidR="00104D24" w:rsidRDefault="00104D24">
            <w:r>
              <w:t>16</w:t>
            </w:r>
          </w:p>
        </w:tc>
        <w:tc>
          <w:tcPr>
            <w:tcW w:w="7630" w:type="dxa"/>
          </w:tcPr>
          <w:p w14:paraId="01B498FD" w14:textId="77777777" w:rsidR="00104D24" w:rsidRDefault="00104D24">
            <w:r>
              <w:t xml:space="preserve">Write a short note on </w:t>
            </w:r>
          </w:p>
          <w:p w14:paraId="5C3B8D48" w14:textId="6409AFC8" w:rsidR="00104D24" w:rsidRDefault="00104D24" w:rsidP="0092704E">
            <w:pPr>
              <w:pStyle w:val="ListParagraph"/>
              <w:numPr>
                <w:ilvl w:val="0"/>
                <w:numId w:val="6"/>
              </w:numPr>
            </w:pPr>
            <w:r>
              <w:t>OID &amp; nations of equality</w:t>
            </w:r>
          </w:p>
        </w:tc>
        <w:tc>
          <w:tcPr>
            <w:tcW w:w="828" w:type="dxa"/>
          </w:tcPr>
          <w:p w14:paraId="73A7F592" w14:textId="23B51078" w:rsidR="00104D24" w:rsidRDefault="00104D24">
            <w:r>
              <w:t>6</w:t>
            </w:r>
          </w:p>
        </w:tc>
      </w:tr>
      <w:tr w:rsidR="00104D24" w14:paraId="374A13FE" w14:textId="77777777" w:rsidTr="00104D24">
        <w:trPr>
          <w:trHeight w:val="545"/>
        </w:trPr>
        <w:tc>
          <w:tcPr>
            <w:tcW w:w="823" w:type="dxa"/>
          </w:tcPr>
          <w:p w14:paraId="111546D5" w14:textId="0441B4CA" w:rsidR="00104D24" w:rsidRDefault="00104D24">
            <w:r>
              <w:t>17</w:t>
            </w:r>
          </w:p>
        </w:tc>
        <w:tc>
          <w:tcPr>
            <w:tcW w:w="7630" w:type="dxa"/>
          </w:tcPr>
          <w:p w14:paraId="784B18B1" w14:textId="7AF05BB9" w:rsidR="00104D24" w:rsidRDefault="00104D24">
            <w:r>
              <w:t>What is an object Identity? Explain the system-generated OID &amp; the immutability property of an object.</w:t>
            </w:r>
          </w:p>
        </w:tc>
        <w:tc>
          <w:tcPr>
            <w:tcW w:w="828" w:type="dxa"/>
          </w:tcPr>
          <w:p w14:paraId="73FF2ACB" w14:textId="71FBD36C" w:rsidR="00104D24" w:rsidRDefault="00104D24">
            <w:r>
              <w:t>8</w:t>
            </w:r>
          </w:p>
        </w:tc>
      </w:tr>
      <w:tr w:rsidR="00104D24" w14:paraId="36F5B91E" w14:textId="77777777" w:rsidTr="00104D24">
        <w:trPr>
          <w:trHeight w:val="530"/>
        </w:trPr>
        <w:tc>
          <w:tcPr>
            <w:tcW w:w="823" w:type="dxa"/>
          </w:tcPr>
          <w:p w14:paraId="2FEDB6AA" w14:textId="7E9E8667" w:rsidR="00104D24" w:rsidRDefault="00104D24">
            <w:r>
              <w:t>18</w:t>
            </w:r>
          </w:p>
        </w:tc>
        <w:tc>
          <w:tcPr>
            <w:tcW w:w="7630" w:type="dxa"/>
          </w:tcPr>
          <w:p w14:paraId="4D8564DC" w14:textId="00EC8078" w:rsidR="00104D24" w:rsidRDefault="00104D24">
            <w:r>
              <w:t>What is persistent object? Explain the approaches to make object persistent?</w:t>
            </w:r>
          </w:p>
        </w:tc>
        <w:tc>
          <w:tcPr>
            <w:tcW w:w="828" w:type="dxa"/>
          </w:tcPr>
          <w:p w14:paraId="117B223E" w14:textId="0C091945" w:rsidR="00104D24" w:rsidRDefault="00104D24">
            <w:r>
              <w:t>8</w:t>
            </w:r>
          </w:p>
        </w:tc>
      </w:tr>
      <w:tr w:rsidR="00104D24" w14:paraId="65838365" w14:textId="77777777" w:rsidTr="00104D24">
        <w:trPr>
          <w:trHeight w:val="1940"/>
        </w:trPr>
        <w:tc>
          <w:tcPr>
            <w:tcW w:w="823" w:type="dxa"/>
          </w:tcPr>
          <w:p w14:paraId="5C5B3F1B" w14:textId="2407E6CF" w:rsidR="00104D24" w:rsidRDefault="0008014B">
            <w:r>
              <w:t>19</w:t>
            </w:r>
          </w:p>
        </w:tc>
        <w:tc>
          <w:tcPr>
            <w:tcW w:w="7630" w:type="dxa"/>
          </w:tcPr>
          <w:p w14:paraId="435C0215" w14:textId="384D2963" w:rsidR="00104D24" w:rsidRDefault="00104D24">
            <w:r>
              <w:t>A car-rental company maintains a vehicle database for all vehicles in its current fleet. For all vehicles, it includes the vehicle identification number, license number, manufacture, model, data of purchase, &amp; color. Special data are included for certain types of vehicles:</w:t>
            </w:r>
          </w:p>
          <w:p w14:paraId="6F196376" w14:textId="4B7A8328" w:rsidR="00104D24" w:rsidRDefault="00104D24" w:rsidP="009833F3">
            <w:pPr>
              <w:pStyle w:val="ListParagraph"/>
              <w:numPr>
                <w:ilvl w:val="0"/>
                <w:numId w:val="10"/>
              </w:numPr>
            </w:pPr>
            <w:r>
              <w:t>Trucks: cargo capacity</w:t>
            </w:r>
          </w:p>
          <w:p w14:paraId="2AD0B83E" w14:textId="77777777" w:rsidR="00104D24" w:rsidRDefault="00104D24" w:rsidP="009833F3">
            <w:pPr>
              <w:pStyle w:val="ListParagraph"/>
              <w:numPr>
                <w:ilvl w:val="0"/>
                <w:numId w:val="10"/>
              </w:numPr>
            </w:pPr>
            <w:r>
              <w:t>Sports car: horsepower, renter age requirement</w:t>
            </w:r>
          </w:p>
          <w:p w14:paraId="556C5FE4" w14:textId="77777777" w:rsidR="00104D24" w:rsidRDefault="00104D24" w:rsidP="009833F3">
            <w:pPr>
              <w:pStyle w:val="ListParagraph"/>
              <w:numPr>
                <w:ilvl w:val="0"/>
                <w:numId w:val="10"/>
              </w:numPr>
            </w:pPr>
            <w:r>
              <w:t xml:space="preserve">Vanes: number of passengers </w:t>
            </w:r>
          </w:p>
          <w:p w14:paraId="35339D24" w14:textId="77777777" w:rsidR="00104D24" w:rsidRDefault="00104D24" w:rsidP="009833F3">
            <w:pPr>
              <w:pStyle w:val="ListParagraph"/>
              <w:numPr>
                <w:ilvl w:val="0"/>
                <w:numId w:val="10"/>
              </w:numPr>
            </w:pPr>
            <w:r>
              <w:t>Off-road vehicles: ground clearance, drivetrain</w:t>
            </w:r>
          </w:p>
          <w:p w14:paraId="06CB7A40" w14:textId="716E72B6" w:rsidR="00104D24" w:rsidRDefault="00104D24" w:rsidP="00D260E9">
            <w:pPr>
              <w:pStyle w:val="ListParagraph"/>
              <w:ind w:left="924"/>
            </w:pPr>
            <w:r>
              <w:t xml:space="preserve">(Four-or two-wheel drive) </w:t>
            </w:r>
          </w:p>
          <w:p w14:paraId="3390C760" w14:textId="11359729" w:rsidR="00104D24" w:rsidRDefault="00104D24">
            <w:r>
              <w:t>Construct an SQL: 1999 schema definition for this database. Use inheritance where appropriate.</w:t>
            </w:r>
          </w:p>
        </w:tc>
        <w:tc>
          <w:tcPr>
            <w:tcW w:w="828" w:type="dxa"/>
          </w:tcPr>
          <w:p w14:paraId="543D7C2D" w14:textId="4B889BC0" w:rsidR="00104D24" w:rsidRDefault="00104D24">
            <w:r>
              <w:t>8</w:t>
            </w:r>
          </w:p>
        </w:tc>
      </w:tr>
    </w:tbl>
    <w:p w14:paraId="4D3C30CE" w14:textId="77777777" w:rsidR="0008014B" w:rsidRDefault="0008014B" w:rsidP="0008014B"/>
    <w:sectPr w:rsidR="000801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114C4"/>
    <w:multiLevelType w:val="hybridMultilevel"/>
    <w:tmpl w:val="DF4E62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E5A9F"/>
    <w:multiLevelType w:val="hybridMultilevel"/>
    <w:tmpl w:val="707A76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20B02"/>
    <w:multiLevelType w:val="hybridMultilevel"/>
    <w:tmpl w:val="70FE4D9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33E7C"/>
    <w:multiLevelType w:val="hybridMultilevel"/>
    <w:tmpl w:val="ABE27C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D0A46"/>
    <w:multiLevelType w:val="hybridMultilevel"/>
    <w:tmpl w:val="8CD2DB1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9084F"/>
    <w:multiLevelType w:val="hybridMultilevel"/>
    <w:tmpl w:val="8C40EE1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51EBF"/>
    <w:multiLevelType w:val="hybridMultilevel"/>
    <w:tmpl w:val="AFCA52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2366B"/>
    <w:multiLevelType w:val="hybridMultilevel"/>
    <w:tmpl w:val="24064D1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447C7"/>
    <w:multiLevelType w:val="hybridMultilevel"/>
    <w:tmpl w:val="CD4A3B9A"/>
    <w:lvl w:ilvl="0" w:tplc="40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>
    <w:nsid w:val="74B047AC"/>
    <w:multiLevelType w:val="hybridMultilevel"/>
    <w:tmpl w:val="E42AB68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E71FA"/>
    <w:multiLevelType w:val="hybridMultilevel"/>
    <w:tmpl w:val="0816A3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A8"/>
    <w:rsid w:val="00076C25"/>
    <w:rsid w:val="0008014B"/>
    <w:rsid w:val="00104D24"/>
    <w:rsid w:val="001D3FAC"/>
    <w:rsid w:val="001F1F19"/>
    <w:rsid w:val="002D6C11"/>
    <w:rsid w:val="00362012"/>
    <w:rsid w:val="00443084"/>
    <w:rsid w:val="00463BF5"/>
    <w:rsid w:val="005333BA"/>
    <w:rsid w:val="00550E57"/>
    <w:rsid w:val="00565973"/>
    <w:rsid w:val="005E2E9B"/>
    <w:rsid w:val="007950F4"/>
    <w:rsid w:val="008027A3"/>
    <w:rsid w:val="00893921"/>
    <w:rsid w:val="0092704E"/>
    <w:rsid w:val="009833F3"/>
    <w:rsid w:val="009942C5"/>
    <w:rsid w:val="009944D7"/>
    <w:rsid w:val="009B4661"/>
    <w:rsid w:val="00A07AA8"/>
    <w:rsid w:val="00AF79BC"/>
    <w:rsid w:val="00B54E31"/>
    <w:rsid w:val="00D260E9"/>
    <w:rsid w:val="00E56F1F"/>
    <w:rsid w:val="00F16BA5"/>
    <w:rsid w:val="00FC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8E3D8"/>
  <w15:chartTrackingRefBased/>
  <w15:docId w15:val="{A48D904B-29DC-4DCD-9973-E14EFB17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CC7B-98D6-428A-9AC5-BF5C3A60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</dc:creator>
  <cp:keywords/>
  <dc:description/>
  <cp:lastModifiedBy>Dell-06</cp:lastModifiedBy>
  <cp:revision>22</cp:revision>
  <dcterms:created xsi:type="dcterms:W3CDTF">2019-07-27T20:10:00Z</dcterms:created>
  <dcterms:modified xsi:type="dcterms:W3CDTF">2020-01-24T04:18:00Z</dcterms:modified>
</cp:coreProperties>
</file>